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77777777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  <w:bookmarkStart w:id="0" w:name="_GoBack"/>
      <w:bookmarkEnd w:id="0"/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lastRenderedPageBreak/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lastRenderedPageBreak/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lastRenderedPageBreak/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lastRenderedPageBreak/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77777777" w:rsidR="0078126C" w:rsidRDefault="0078126C" w:rsidP="0078126C">
      <w:pPr>
        <w:rPr>
          <w:lang w:val="es-CO"/>
        </w:rPr>
      </w:pPr>
    </w:p>
    <w:p w14:paraId="4ACD3F6F" w14:textId="700AA09B" w:rsidR="00F412FA" w:rsidRPr="0078126C" w:rsidRDefault="00F412FA" w:rsidP="00F412FA">
      <w:pPr>
        <w:pStyle w:val="Ttulo1"/>
        <w:rPr>
          <w:lang w:val="es-CO"/>
        </w:rPr>
      </w:pPr>
      <w:r>
        <w:rPr>
          <w:lang w:val="es-CO"/>
        </w:rPr>
        <w:t xml:space="preserve">Referencias </w:t>
      </w:r>
    </w:p>
    <w:p w14:paraId="644D1B7A" w14:textId="578D8006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Información de la Empresa:</w:t>
      </w:r>
    </w:p>
    <w:p w14:paraId="7D241605" w14:textId="77777777" w:rsidR="00F412FA" w:rsidRPr="00F412FA" w:rsidRDefault="00F412FA" w:rsidP="00F412FA">
      <w:r w:rsidRPr="00F412FA">
        <w:t>Nombre: Stunt Riders</w:t>
      </w:r>
    </w:p>
    <w:p w14:paraId="6C6DC3F0" w14:textId="77777777" w:rsidR="00F412FA" w:rsidRPr="00F412FA" w:rsidRDefault="00F412FA" w:rsidP="00F412FA">
      <w:r w:rsidRPr="00F412FA">
        <w:t>Sitio web: www.abelosh.com</w:t>
      </w:r>
    </w:p>
    <w:p w14:paraId="4A02AD6C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Desarrollado con: Colorlib</w:t>
      </w:r>
    </w:p>
    <w:p w14:paraId="63C3DCFA" w14:textId="77777777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Año: 2025</w:t>
      </w:r>
    </w:p>
    <w:p w14:paraId="6C014D5E" w14:textId="77777777" w:rsidR="00F412FA" w:rsidRPr="00F412FA" w:rsidRDefault="00F412FA" w:rsidP="00F412FA">
      <w:pPr>
        <w:rPr>
          <w:lang w:val="es-CO"/>
        </w:rPr>
      </w:pPr>
    </w:p>
    <w:p w14:paraId="2B033042" w14:textId="26BC7E90" w:rsidR="00F412FA" w:rsidRPr="00F412FA" w:rsidRDefault="00F412FA" w:rsidP="00F412FA">
      <w:pPr>
        <w:rPr>
          <w:lang w:val="es-CO"/>
        </w:rPr>
      </w:pPr>
      <w:r w:rsidRPr="00F412FA">
        <w:rPr>
          <w:lang w:val="es-CO"/>
        </w:rPr>
        <w:t>Soporte Técnico:</w:t>
      </w:r>
    </w:p>
    <w:p w14:paraId="345F2FFD" w14:textId="77777777" w:rsidR="00F412FA" w:rsidRPr="00F412FA" w:rsidRDefault="00F412FA" w:rsidP="00F412FA">
      <w:r w:rsidRPr="00F412FA">
        <w:t>Email: stuntridersbogotat@hotmail.com</w:t>
      </w:r>
    </w:p>
    <w:p w14:paraId="42C0D8D9" w14:textId="77777777" w:rsidR="00F412FA" w:rsidRPr="00F412FA" w:rsidRDefault="00F412FA" w:rsidP="00F412FA">
      <w:r w:rsidRPr="00F412FA">
        <w:t>Teléfono: +(57)3212050326</w:t>
      </w:r>
    </w:p>
    <w:p w14:paraId="0AF6C9EA" w14:textId="7B4BD1CC" w:rsidR="0078126C" w:rsidRDefault="00F412FA" w:rsidP="00F412FA">
      <w:pPr>
        <w:rPr>
          <w:lang w:val="es-CO"/>
        </w:rPr>
      </w:pPr>
      <w:r w:rsidRPr="00F412FA">
        <w:rPr>
          <w:lang w:val="es-CO"/>
        </w:rPr>
        <w:t>Ubicación: Bogotá, Cundinamarca, Colombia</w:t>
      </w:r>
    </w:p>
    <w:p w14:paraId="291AB7B8" w14:textId="77777777" w:rsidR="00ED1598" w:rsidRPr="00ED1598" w:rsidRDefault="00ED1598" w:rsidP="00ED1598">
      <w:pPr>
        <w:rPr>
          <w:lang w:val="es-CO"/>
        </w:rPr>
      </w:pPr>
      <w:r w:rsidRPr="00ED1598">
        <w:rPr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ED1598" w:rsidRDefault="00ED1598" w:rsidP="00ED1598">
      <w:pPr>
        <w:rPr>
          <w:lang w:val="es-CO"/>
        </w:rPr>
      </w:pPr>
      <w:r w:rsidRPr="00ED1598">
        <w:rPr>
          <w:b/>
          <w:bCs/>
          <w:lang w:val="es-CO"/>
        </w:rPr>
        <w:t>Nota:</w:t>
      </w:r>
      <w:r w:rsidRPr="00ED1598">
        <w:rPr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78126C" w:rsidRDefault="00ED1598" w:rsidP="00F412FA">
      <w:pPr>
        <w:rPr>
          <w:lang w:val="es-CO"/>
        </w:rPr>
      </w:pPr>
    </w:p>
    <w:p w14:paraId="2499C8C0" w14:textId="77777777" w:rsidR="00723FED" w:rsidRPr="001B5D22" w:rsidRDefault="00723FED" w:rsidP="001B5D22">
      <w:pPr>
        <w:ind w:firstLine="0"/>
        <w:rPr>
          <w:lang w:val="es-CO"/>
        </w:rPr>
      </w:pPr>
    </w:p>
    <w:p w14:paraId="210662C6" w14:textId="77777777" w:rsidR="00723FED" w:rsidRPr="00723FED" w:rsidRDefault="00723FED" w:rsidP="00723FED">
      <w:pPr>
        <w:pStyle w:val="Prrafodelista"/>
        <w:ind w:left="1440" w:firstLine="0"/>
        <w:rPr>
          <w:lang w:val="es-CO"/>
        </w:rPr>
      </w:pPr>
    </w:p>
    <w:p w14:paraId="25431B9D" w14:textId="77777777" w:rsidR="00ED1598" w:rsidRPr="00723FED" w:rsidRDefault="00ED1598">
      <w:pPr>
        <w:pStyle w:val="Prrafodelista"/>
        <w:ind w:left="1440" w:firstLine="0"/>
        <w:rPr>
          <w:lang w:val="es-CO"/>
        </w:rPr>
      </w:pPr>
    </w:p>
    <w:sectPr w:rsidR="00ED1598" w:rsidRPr="0072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A3"/>
    <w:rsid w:val="00133880"/>
    <w:rsid w:val="0015074B"/>
    <w:rsid w:val="001B5D22"/>
    <w:rsid w:val="0028390C"/>
    <w:rsid w:val="0029639D"/>
    <w:rsid w:val="00326F90"/>
    <w:rsid w:val="005B2B37"/>
    <w:rsid w:val="005F602D"/>
    <w:rsid w:val="006D6FB3"/>
    <w:rsid w:val="00723FED"/>
    <w:rsid w:val="0078126C"/>
    <w:rsid w:val="00AA1D8D"/>
    <w:rsid w:val="00AB281E"/>
    <w:rsid w:val="00B47730"/>
    <w:rsid w:val="00BE3E52"/>
    <w:rsid w:val="00C6314E"/>
    <w:rsid w:val="00CB0664"/>
    <w:rsid w:val="00DA318D"/>
    <w:rsid w:val="00EC4B70"/>
    <w:rsid w:val="00ED1598"/>
    <w:rsid w:val="00F4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2C23F-6ED5-431A-AA86-3BA216D7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81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4</cp:revision>
  <dcterms:created xsi:type="dcterms:W3CDTF">2025-08-20T15:27:00Z</dcterms:created>
  <dcterms:modified xsi:type="dcterms:W3CDTF">2025-08-20T16:09:00Z</dcterms:modified>
  <cp:category/>
</cp:coreProperties>
</file>